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78E63" w14:textId="03AF88C6" w:rsidR="006E46C9" w:rsidRPr="00375E77" w:rsidRDefault="04370C55" w:rsidP="1FC67FE6">
      <w:pPr>
        <w:pStyle w:val="Title"/>
        <w:rPr>
          <w:rFonts w:ascii="Segoe UI" w:eastAsia="Segoe UI" w:hAnsi="Segoe UI" w:cs="Segoe UI"/>
        </w:rPr>
      </w:pPr>
      <w:r w:rsidRPr="00375E77">
        <w:rPr>
          <w:rFonts w:ascii="Segoe UI" w:eastAsia="Segoe UI" w:hAnsi="Segoe UI" w:cs="Segoe UI"/>
        </w:rPr>
        <w:t>GANIT TIMES</w:t>
      </w:r>
      <w:r w:rsidR="26BF96C8" w:rsidRPr="00375E77">
        <w:rPr>
          <w:rFonts w:ascii="Segoe UI" w:eastAsia="Segoe UI" w:hAnsi="Segoe UI" w:cs="Segoe UI"/>
        </w:rPr>
        <w:t xml:space="preserve"> </w:t>
      </w:r>
    </w:p>
    <w:p w14:paraId="7E5C7374" w14:textId="77777777" w:rsidR="00CB1E22" w:rsidRPr="00375E77" w:rsidRDefault="00CB1E22" w:rsidP="00CB1E22">
      <w:pPr>
        <w:rPr>
          <w:rFonts w:ascii="Segoe UI" w:hAnsi="Segoe UI" w:cs="Segoe UI"/>
        </w:rPr>
      </w:pPr>
    </w:p>
    <w:p w14:paraId="72D7A061" w14:textId="79190395" w:rsidR="04370C55" w:rsidRPr="00375E77" w:rsidRDefault="04370C55" w:rsidP="1FC67FE6">
      <w:pPr>
        <w:spacing w:line="257" w:lineRule="auto"/>
        <w:rPr>
          <w:rFonts w:ascii="Segoe UI" w:eastAsia="Segoe UI" w:hAnsi="Segoe UI" w:cs="Segoe UI"/>
        </w:rPr>
      </w:pPr>
      <w:r w:rsidRPr="00375E77">
        <w:rPr>
          <w:rFonts w:ascii="Segoe UI" w:eastAsia="Segoe UI" w:hAnsi="Segoe UI" w:cs="Segoe UI"/>
        </w:rPr>
        <w:t xml:space="preserve">API Provided: </w:t>
      </w:r>
      <w:hyperlink r:id="rId5">
        <w:r w:rsidRPr="00375E77">
          <w:rPr>
            <w:rStyle w:val="Hyperlink"/>
            <w:rFonts w:ascii="Segoe UI" w:eastAsia="Segoe UI" w:hAnsi="Segoe UI" w:cs="Segoe UI"/>
            <w:color w:val="4E0BB7"/>
            <w:sz w:val="22"/>
            <w:szCs w:val="22"/>
          </w:rPr>
          <w:t>https://inshorts.com/api/en/news?category=all_news</w:t>
        </w:r>
      </w:hyperlink>
    </w:p>
    <w:p w14:paraId="5694101D" w14:textId="7E62BAC8" w:rsidR="04370C55" w:rsidRPr="00375E77" w:rsidRDefault="04370C55" w:rsidP="1FC67FE6">
      <w:pPr>
        <w:rPr>
          <w:rFonts w:ascii="Segoe UI" w:eastAsia="Segoe UI" w:hAnsi="Segoe UI" w:cs="Segoe UI"/>
          <w:sz w:val="22"/>
          <w:szCs w:val="22"/>
        </w:rPr>
      </w:pPr>
      <w:r w:rsidRPr="00375E77">
        <w:rPr>
          <w:rFonts w:ascii="Segoe UI" w:eastAsia="Segoe UI" w:hAnsi="Segoe UI" w:cs="Segoe UI"/>
        </w:rPr>
        <w:t xml:space="preserve">Objective: </w:t>
      </w:r>
      <w:r w:rsidRPr="00375E77">
        <w:rPr>
          <w:rFonts w:ascii="Segoe UI" w:eastAsia="Segoe UI" w:hAnsi="Segoe UI" w:cs="Segoe UI"/>
          <w:sz w:val="22"/>
          <w:szCs w:val="22"/>
        </w:rPr>
        <w:t xml:space="preserve">Do data analysis, </w:t>
      </w:r>
      <w:r w:rsidR="43D91194" w:rsidRPr="00375E77">
        <w:rPr>
          <w:rFonts w:ascii="Segoe UI" w:eastAsia="Segoe UI" w:hAnsi="Segoe UI" w:cs="Segoe UI"/>
          <w:sz w:val="22"/>
          <w:szCs w:val="22"/>
        </w:rPr>
        <w:t>b</w:t>
      </w:r>
      <w:r w:rsidRPr="00375E77">
        <w:rPr>
          <w:rFonts w:ascii="Segoe UI" w:eastAsia="Segoe UI" w:hAnsi="Segoe UI" w:cs="Segoe UI"/>
          <w:sz w:val="22"/>
          <w:szCs w:val="22"/>
        </w:rPr>
        <w:t>uild a pipeline to extract the daily trending news and have a Ganit newspaper built</w:t>
      </w:r>
    </w:p>
    <w:p w14:paraId="7EC4346C" w14:textId="10396C11" w:rsidR="04370C55" w:rsidRPr="00375E77" w:rsidRDefault="04370C55" w:rsidP="1FC67FE6">
      <w:pPr>
        <w:pStyle w:val="Subtitle"/>
        <w:rPr>
          <w:rFonts w:ascii="Segoe UI" w:eastAsia="Segoe UI" w:hAnsi="Segoe UI" w:cs="Segoe UI"/>
        </w:rPr>
      </w:pPr>
      <w:r w:rsidRPr="00375E77">
        <w:rPr>
          <w:rFonts w:ascii="Segoe UI" w:eastAsia="Segoe UI" w:hAnsi="Segoe UI" w:cs="Segoe UI"/>
        </w:rPr>
        <w:t>Data Fetching and cleaning part:</w:t>
      </w:r>
    </w:p>
    <w:p w14:paraId="06E45197" w14:textId="1365779C" w:rsidR="04370C55" w:rsidRPr="00375E77" w:rsidRDefault="04370C55" w:rsidP="1FC67FE6">
      <w:pPr>
        <w:rPr>
          <w:rFonts w:ascii="Segoe UI" w:eastAsia="Segoe UI" w:hAnsi="Segoe UI" w:cs="Segoe UI"/>
        </w:rPr>
      </w:pPr>
      <w:r w:rsidRPr="00375E77">
        <w:rPr>
          <w:rFonts w:ascii="Segoe UI" w:eastAsia="Segoe UI" w:hAnsi="Segoe UI" w:cs="Segoe UI"/>
        </w:rPr>
        <w:t xml:space="preserve">Step 1: Create a s3 bucket in Amazon Web Services (AWS) to store the data that </w:t>
      </w:r>
      <w:r w:rsidR="07BCC7F8" w:rsidRPr="00375E77">
        <w:rPr>
          <w:rFonts w:ascii="Segoe UI" w:eastAsia="Segoe UI" w:hAnsi="Segoe UI" w:cs="Segoe UI"/>
        </w:rPr>
        <w:t>is</w:t>
      </w:r>
      <w:r w:rsidRPr="00375E77">
        <w:rPr>
          <w:rFonts w:ascii="Segoe UI" w:eastAsia="Segoe UI" w:hAnsi="Segoe UI" w:cs="Segoe UI"/>
        </w:rPr>
        <w:t xml:space="preserve"> fetch</w:t>
      </w:r>
      <w:r w:rsidR="080DB9C3" w:rsidRPr="00375E77">
        <w:rPr>
          <w:rFonts w:ascii="Segoe UI" w:eastAsia="Segoe UI" w:hAnsi="Segoe UI" w:cs="Segoe UI"/>
        </w:rPr>
        <w:t>ed</w:t>
      </w:r>
      <w:r w:rsidRPr="00375E77">
        <w:rPr>
          <w:rFonts w:ascii="Segoe UI" w:eastAsia="Segoe UI" w:hAnsi="Segoe UI" w:cs="Segoe UI"/>
        </w:rPr>
        <w:t xml:space="preserve"> from the API.</w:t>
      </w:r>
    </w:p>
    <w:p w14:paraId="74A54D9C" w14:textId="0D3E00A7" w:rsidR="6DD30F68" w:rsidRPr="00375E77" w:rsidRDefault="6DD30F68" w:rsidP="1FC67FE6">
      <w:pPr>
        <w:rPr>
          <w:rFonts w:ascii="Segoe UI" w:eastAsia="Aptos" w:hAnsi="Segoe UI" w:cs="Segoe UI"/>
        </w:rPr>
      </w:pPr>
      <w:r w:rsidRPr="00375E77">
        <w:rPr>
          <w:rFonts w:ascii="Segoe UI" w:hAnsi="Segoe UI" w:cs="Segoe UI"/>
          <w:noProof/>
        </w:rPr>
        <w:drawing>
          <wp:inline distT="0" distB="0" distL="0" distR="0" wp14:anchorId="3FB5E84A" wp14:editId="37177344">
            <wp:extent cx="5943600" cy="1981200"/>
            <wp:effectExtent l="0" t="0" r="0" b="0"/>
            <wp:docPr id="585027246" name="Picture 585027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FE84" w14:textId="2ADE61A3" w:rsidR="6DD30F68" w:rsidRPr="00375E77" w:rsidRDefault="6DD30F68" w:rsidP="1FC67FE6">
      <w:pPr>
        <w:rPr>
          <w:rFonts w:ascii="Segoe UI" w:eastAsia="Aptos" w:hAnsi="Segoe UI" w:cs="Segoe UI"/>
        </w:rPr>
      </w:pPr>
      <w:r w:rsidRPr="00375E77">
        <w:rPr>
          <w:rFonts w:ascii="Segoe UI" w:eastAsia="Segoe UI" w:hAnsi="Segoe UI" w:cs="Segoe UI"/>
          <w:color w:val="000000" w:themeColor="text1"/>
        </w:rPr>
        <w:t>Step 2: Create an IAM role for the S3 bucket giving necessary permissions</w:t>
      </w:r>
    </w:p>
    <w:p w14:paraId="430F0A8A" w14:textId="6B7FAFCD" w:rsidR="51CB1F9F" w:rsidRPr="00375E77" w:rsidRDefault="51CB1F9F" w:rsidP="1FC67FE6">
      <w:pPr>
        <w:rPr>
          <w:rFonts w:ascii="Segoe UI" w:hAnsi="Segoe UI" w:cs="Segoe UI"/>
        </w:rPr>
      </w:pPr>
      <w:r w:rsidRPr="00375E77">
        <w:rPr>
          <w:rFonts w:ascii="Segoe UI" w:hAnsi="Segoe UI" w:cs="Segoe UI"/>
          <w:noProof/>
        </w:rPr>
        <w:drawing>
          <wp:inline distT="0" distB="0" distL="0" distR="0" wp14:anchorId="1761CD2C" wp14:editId="0947EF03">
            <wp:extent cx="5854949" cy="2778903"/>
            <wp:effectExtent l="0" t="0" r="0" b="0"/>
            <wp:docPr id="2136436472" name="Picture 2136436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949" cy="277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4E67" w14:textId="77777777" w:rsidR="00CB1E22" w:rsidRPr="00375E77" w:rsidRDefault="00CB1E22" w:rsidP="1FC67FE6">
      <w:pPr>
        <w:rPr>
          <w:rFonts w:ascii="Segoe UI" w:eastAsia="Segoe UI" w:hAnsi="Segoe UI" w:cs="Segoe UI"/>
        </w:rPr>
      </w:pPr>
    </w:p>
    <w:p w14:paraId="5F321A54" w14:textId="77777777" w:rsidR="00CB1E22" w:rsidRPr="00375E77" w:rsidRDefault="00CB1E22" w:rsidP="1FC67FE6">
      <w:pPr>
        <w:rPr>
          <w:rFonts w:ascii="Segoe UI" w:eastAsia="Segoe UI" w:hAnsi="Segoe UI" w:cs="Segoe UI"/>
        </w:rPr>
      </w:pPr>
    </w:p>
    <w:p w14:paraId="5DB6D540" w14:textId="77777777" w:rsidR="00CB1E22" w:rsidRPr="00375E77" w:rsidRDefault="00CB1E22" w:rsidP="1FC67FE6">
      <w:pPr>
        <w:rPr>
          <w:rFonts w:ascii="Segoe UI" w:eastAsia="Segoe UI" w:hAnsi="Segoe UI" w:cs="Segoe UI"/>
        </w:rPr>
      </w:pPr>
    </w:p>
    <w:p w14:paraId="111D6923" w14:textId="2028F11E" w:rsidR="04370C55" w:rsidRPr="00375E77" w:rsidRDefault="04370C55" w:rsidP="1FC67FE6">
      <w:pPr>
        <w:rPr>
          <w:rFonts w:ascii="Segoe UI" w:eastAsia="Segoe UI" w:hAnsi="Segoe UI" w:cs="Segoe UI"/>
        </w:rPr>
      </w:pPr>
      <w:r w:rsidRPr="00375E77">
        <w:rPr>
          <w:rFonts w:ascii="Segoe UI" w:eastAsia="Segoe UI" w:hAnsi="Segoe UI" w:cs="Segoe UI"/>
        </w:rPr>
        <w:lastRenderedPageBreak/>
        <w:t xml:space="preserve">Step </w:t>
      </w:r>
      <w:r w:rsidR="300092A2" w:rsidRPr="00375E77">
        <w:rPr>
          <w:rFonts w:ascii="Segoe UI" w:eastAsia="Segoe UI" w:hAnsi="Segoe UI" w:cs="Segoe UI"/>
        </w:rPr>
        <w:t>3</w:t>
      </w:r>
      <w:r w:rsidRPr="00375E77">
        <w:rPr>
          <w:rFonts w:ascii="Segoe UI" w:eastAsia="Segoe UI" w:hAnsi="Segoe UI" w:cs="Segoe UI"/>
        </w:rPr>
        <w:t xml:space="preserve">: Write a Glue function to fetch the </w:t>
      </w:r>
      <w:r w:rsidR="0D8D89F8" w:rsidRPr="00375E77">
        <w:rPr>
          <w:rFonts w:ascii="Segoe UI" w:eastAsia="Segoe UI" w:hAnsi="Segoe UI" w:cs="Segoe UI"/>
        </w:rPr>
        <w:t xml:space="preserve">news </w:t>
      </w:r>
      <w:r w:rsidRPr="00375E77">
        <w:rPr>
          <w:rFonts w:ascii="Segoe UI" w:eastAsia="Segoe UI" w:hAnsi="Segoe UI" w:cs="Segoe UI"/>
        </w:rPr>
        <w:t>data</w:t>
      </w:r>
      <w:r w:rsidR="7B17C10B" w:rsidRPr="00375E77">
        <w:rPr>
          <w:rFonts w:ascii="Segoe UI" w:eastAsia="Segoe UI" w:hAnsi="Segoe UI" w:cs="Segoe UI"/>
        </w:rPr>
        <w:t>.</w:t>
      </w:r>
    </w:p>
    <w:p w14:paraId="67B3E916" w14:textId="2E314EDA" w:rsidR="3478AFA4" w:rsidRPr="00375E77" w:rsidRDefault="3478AFA4" w:rsidP="1FC67FE6">
      <w:pPr>
        <w:rPr>
          <w:rFonts w:ascii="Segoe UI" w:hAnsi="Segoe UI" w:cs="Segoe UI"/>
        </w:rPr>
      </w:pPr>
      <w:r w:rsidRPr="00375E77">
        <w:rPr>
          <w:rFonts w:ascii="Segoe UI" w:hAnsi="Segoe UI" w:cs="Segoe UI"/>
          <w:noProof/>
        </w:rPr>
        <w:drawing>
          <wp:inline distT="0" distB="0" distL="0" distR="0" wp14:anchorId="52BA0331" wp14:editId="699E9530">
            <wp:extent cx="5943600" cy="4229100"/>
            <wp:effectExtent l="0" t="0" r="0" b="0"/>
            <wp:docPr id="617206240" name="Picture 617206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C598" w14:textId="77777777" w:rsidR="00CB1E22" w:rsidRPr="00375E77" w:rsidRDefault="00CB1E22" w:rsidP="1FC67FE6">
      <w:pPr>
        <w:rPr>
          <w:rFonts w:ascii="Segoe UI" w:eastAsia="Segoe UI" w:hAnsi="Segoe UI" w:cs="Segoe UI"/>
        </w:rPr>
      </w:pPr>
    </w:p>
    <w:p w14:paraId="15FA54F4" w14:textId="6300DB19" w:rsidR="55AFF47D" w:rsidRPr="00375E77" w:rsidRDefault="55AFF47D" w:rsidP="1FC67FE6">
      <w:pPr>
        <w:rPr>
          <w:rFonts w:ascii="Segoe UI" w:eastAsia="Segoe UI" w:hAnsi="Segoe UI" w:cs="Segoe UI"/>
        </w:rPr>
      </w:pPr>
      <w:r w:rsidRPr="00375E77">
        <w:rPr>
          <w:rFonts w:ascii="Segoe UI" w:eastAsia="Segoe UI" w:hAnsi="Segoe UI" w:cs="Segoe UI"/>
        </w:rPr>
        <w:t>Step 4: Create a schedule for the glue job to run at 11</w:t>
      </w:r>
      <w:r w:rsidR="002E496C">
        <w:rPr>
          <w:rFonts w:ascii="Segoe UI" w:eastAsia="Segoe UI" w:hAnsi="Segoe UI" w:cs="Segoe UI"/>
        </w:rPr>
        <w:t>:</w:t>
      </w:r>
      <w:r w:rsidRPr="00375E77">
        <w:rPr>
          <w:rFonts w:ascii="Segoe UI" w:eastAsia="Segoe UI" w:hAnsi="Segoe UI" w:cs="Segoe UI"/>
        </w:rPr>
        <w:t>30 IST.</w:t>
      </w:r>
    </w:p>
    <w:p w14:paraId="5A91D39A" w14:textId="355BABF3" w:rsidR="198496E2" w:rsidRPr="00375E77" w:rsidRDefault="198496E2" w:rsidP="1FC67FE6">
      <w:pPr>
        <w:rPr>
          <w:rFonts w:ascii="Segoe UI" w:hAnsi="Segoe UI" w:cs="Segoe UI"/>
        </w:rPr>
      </w:pPr>
      <w:r w:rsidRPr="00375E77">
        <w:rPr>
          <w:rFonts w:ascii="Segoe UI" w:hAnsi="Segoe UI" w:cs="Segoe UI"/>
          <w:noProof/>
        </w:rPr>
        <w:drawing>
          <wp:inline distT="0" distB="0" distL="0" distR="0" wp14:anchorId="6C132978" wp14:editId="639A7EA3">
            <wp:extent cx="6010275" cy="3002459"/>
            <wp:effectExtent l="0" t="0" r="0" b="0"/>
            <wp:docPr id="377046371" name="Picture 377046371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00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29C1" w14:textId="72EA33BF" w:rsidR="1FC67FE6" w:rsidRPr="00375E77" w:rsidRDefault="1FC67FE6" w:rsidP="1FC67FE6">
      <w:pPr>
        <w:rPr>
          <w:rFonts w:ascii="Segoe UI" w:hAnsi="Segoe UI" w:cs="Segoe UI"/>
        </w:rPr>
      </w:pPr>
    </w:p>
    <w:p w14:paraId="54FBD3D2" w14:textId="77777777" w:rsidR="00CB1E22" w:rsidRPr="00375E77" w:rsidRDefault="00CB1E22" w:rsidP="1FC67FE6">
      <w:pPr>
        <w:rPr>
          <w:rFonts w:ascii="Segoe UI" w:hAnsi="Segoe UI" w:cs="Segoe UI"/>
        </w:rPr>
      </w:pPr>
    </w:p>
    <w:p w14:paraId="3AE2019F" w14:textId="062EBCA3" w:rsidR="198496E2" w:rsidRPr="00375E77" w:rsidRDefault="198496E2" w:rsidP="1FC67FE6">
      <w:pPr>
        <w:rPr>
          <w:rFonts w:ascii="Segoe UI" w:eastAsia="Aptos" w:hAnsi="Segoe UI" w:cs="Segoe UI"/>
        </w:rPr>
      </w:pPr>
      <w:r w:rsidRPr="00375E77">
        <w:rPr>
          <w:rFonts w:ascii="Segoe UI" w:eastAsia="Segoe UI" w:hAnsi="Segoe UI" w:cs="Segoe UI"/>
          <w:color w:val="000000" w:themeColor="text1"/>
        </w:rPr>
        <w:t>Step 5: The glue function will clean the fetched news data (remove unwanted and unnecessary columns) and store it in an S3 bucket.</w:t>
      </w:r>
    </w:p>
    <w:p w14:paraId="60609AAC" w14:textId="3843D23E" w:rsidR="349604F5" w:rsidRPr="00375E77" w:rsidRDefault="349604F5" w:rsidP="1FC67FE6">
      <w:pPr>
        <w:rPr>
          <w:rFonts w:ascii="Segoe UI" w:hAnsi="Segoe UI" w:cs="Segoe UI"/>
        </w:rPr>
      </w:pPr>
      <w:r w:rsidRPr="00375E77">
        <w:rPr>
          <w:rFonts w:ascii="Segoe UI" w:hAnsi="Segoe UI" w:cs="Segoe UI"/>
          <w:noProof/>
        </w:rPr>
        <w:drawing>
          <wp:inline distT="0" distB="0" distL="0" distR="0" wp14:anchorId="1B221EAA" wp14:editId="6E5D4748">
            <wp:extent cx="5943600" cy="2732808"/>
            <wp:effectExtent l="0" t="0" r="0" b="0"/>
            <wp:docPr id="1853006691" name="Picture 1853006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8CF9" w14:textId="77777777" w:rsidR="00CB1E22" w:rsidRPr="00375E77" w:rsidRDefault="00CB1E22" w:rsidP="1FC67FE6">
      <w:pPr>
        <w:rPr>
          <w:rFonts w:ascii="Segoe UI" w:hAnsi="Segoe UI" w:cs="Segoe UI"/>
        </w:rPr>
      </w:pPr>
    </w:p>
    <w:p w14:paraId="2010DE9C" w14:textId="63D5FAF4" w:rsidR="00375E77" w:rsidRPr="002E496C" w:rsidRDefault="002E496C" w:rsidP="1FC67FE6">
      <w:pPr>
        <w:rPr>
          <w:rFonts w:ascii="Segoe UI" w:hAnsi="Segoe UI" w:cs="Segoe UI"/>
        </w:rPr>
      </w:pPr>
      <w:r>
        <w:rPr>
          <w:rFonts w:ascii="Segoe UI" w:hAnsi="Segoe UI" w:cs="Segoe UI"/>
        </w:rPr>
        <w:t>We have formulated two approaches to this problem-statement. One is displaying the dashboard in Amazon Quicksight and the other in Tableau. The steps until uploading news data into S3 bucket are the same for both the approaches.</w:t>
      </w:r>
    </w:p>
    <w:p w14:paraId="1547359C" w14:textId="77777777" w:rsidR="00375E77" w:rsidRDefault="00375E77" w:rsidP="1FC67FE6">
      <w:pPr>
        <w:rPr>
          <w:rFonts w:ascii="Segoe UI" w:hAnsi="Segoe UI" w:cs="Segoe UI"/>
          <w:b/>
          <w:bCs/>
        </w:rPr>
      </w:pPr>
    </w:p>
    <w:p w14:paraId="24BC3E24" w14:textId="77777777" w:rsidR="00375E77" w:rsidRDefault="00375E77" w:rsidP="1FC67FE6">
      <w:pPr>
        <w:rPr>
          <w:rFonts w:ascii="Segoe UI" w:hAnsi="Segoe UI" w:cs="Segoe UI"/>
          <w:b/>
          <w:bCs/>
        </w:rPr>
      </w:pPr>
    </w:p>
    <w:p w14:paraId="3801EF47" w14:textId="77777777" w:rsidR="00375E77" w:rsidRDefault="00375E77" w:rsidP="1FC67FE6">
      <w:pPr>
        <w:rPr>
          <w:rFonts w:ascii="Segoe UI" w:hAnsi="Segoe UI" w:cs="Segoe UI"/>
          <w:b/>
          <w:bCs/>
        </w:rPr>
      </w:pPr>
    </w:p>
    <w:p w14:paraId="27F97F9A" w14:textId="77777777" w:rsidR="00375E77" w:rsidRDefault="00375E77" w:rsidP="1FC67FE6">
      <w:pPr>
        <w:rPr>
          <w:rFonts w:ascii="Segoe UI" w:hAnsi="Segoe UI" w:cs="Segoe UI"/>
          <w:b/>
          <w:bCs/>
        </w:rPr>
      </w:pPr>
    </w:p>
    <w:p w14:paraId="209DFCC2" w14:textId="77777777" w:rsidR="00375E77" w:rsidRDefault="00375E77" w:rsidP="1FC67FE6">
      <w:pPr>
        <w:rPr>
          <w:rFonts w:ascii="Segoe UI" w:hAnsi="Segoe UI" w:cs="Segoe UI"/>
          <w:b/>
          <w:bCs/>
        </w:rPr>
      </w:pPr>
    </w:p>
    <w:p w14:paraId="716A9B86" w14:textId="77777777" w:rsidR="00375E77" w:rsidRDefault="00375E77" w:rsidP="1FC67FE6">
      <w:pPr>
        <w:rPr>
          <w:rFonts w:ascii="Segoe UI" w:hAnsi="Segoe UI" w:cs="Segoe UI"/>
          <w:b/>
          <w:bCs/>
        </w:rPr>
      </w:pPr>
    </w:p>
    <w:p w14:paraId="42BB648A" w14:textId="77777777" w:rsidR="00375E77" w:rsidRDefault="00375E77" w:rsidP="1FC67FE6">
      <w:pPr>
        <w:rPr>
          <w:rFonts w:ascii="Segoe UI" w:hAnsi="Segoe UI" w:cs="Segoe UI"/>
          <w:b/>
          <w:bCs/>
        </w:rPr>
      </w:pPr>
    </w:p>
    <w:p w14:paraId="4A17D45D" w14:textId="77777777" w:rsidR="00375E77" w:rsidRDefault="00375E77" w:rsidP="1FC67FE6">
      <w:pPr>
        <w:rPr>
          <w:rFonts w:ascii="Segoe UI" w:hAnsi="Segoe UI" w:cs="Segoe UI"/>
          <w:b/>
          <w:bCs/>
        </w:rPr>
      </w:pPr>
    </w:p>
    <w:p w14:paraId="5C0F3A65" w14:textId="77777777" w:rsidR="00375E77" w:rsidRDefault="00375E77" w:rsidP="1FC67FE6">
      <w:pPr>
        <w:rPr>
          <w:rFonts w:ascii="Segoe UI" w:hAnsi="Segoe UI" w:cs="Segoe UI"/>
          <w:b/>
          <w:bCs/>
        </w:rPr>
      </w:pPr>
    </w:p>
    <w:p w14:paraId="670FEDDC" w14:textId="77777777" w:rsidR="00375E77" w:rsidRDefault="00375E77" w:rsidP="1FC67FE6">
      <w:pPr>
        <w:rPr>
          <w:rFonts w:ascii="Segoe UI" w:hAnsi="Segoe UI" w:cs="Segoe UI"/>
          <w:b/>
          <w:bCs/>
        </w:rPr>
      </w:pPr>
    </w:p>
    <w:p w14:paraId="4DD82CC1" w14:textId="77777777" w:rsidR="00375E77" w:rsidRDefault="00375E77" w:rsidP="1FC67FE6">
      <w:pPr>
        <w:rPr>
          <w:rFonts w:ascii="Segoe UI" w:hAnsi="Segoe UI" w:cs="Segoe UI"/>
          <w:b/>
          <w:bCs/>
        </w:rPr>
      </w:pPr>
    </w:p>
    <w:p w14:paraId="37FD9D60" w14:textId="77777777" w:rsidR="00375E77" w:rsidRDefault="00375E77" w:rsidP="1FC67FE6">
      <w:pPr>
        <w:rPr>
          <w:rFonts w:ascii="Segoe UI" w:hAnsi="Segoe UI" w:cs="Segoe UI"/>
          <w:b/>
          <w:bCs/>
        </w:rPr>
      </w:pPr>
    </w:p>
    <w:p w14:paraId="516C3847" w14:textId="77777777" w:rsidR="00375E77" w:rsidRDefault="00375E77" w:rsidP="1FC67FE6">
      <w:pPr>
        <w:rPr>
          <w:rFonts w:ascii="Segoe UI" w:hAnsi="Segoe UI" w:cs="Segoe UI"/>
          <w:b/>
          <w:bCs/>
        </w:rPr>
      </w:pPr>
    </w:p>
    <w:p w14:paraId="699413FE" w14:textId="326F74CD" w:rsidR="21D5653A" w:rsidRPr="00375E77" w:rsidRDefault="21D5653A" w:rsidP="1FC67FE6">
      <w:pPr>
        <w:rPr>
          <w:rFonts w:ascii="Segoe UI" w:hAnsi="Segoe UI" w:cs="Segoe UI"/>
          <w:b/>
          <w:bCs/>
        </w:rPr>
      </w:pPr>
      <w:r w:rsidRPr="00375E77">
        <w:rPr>
          <w:rFonts w:ascii="Segoe UI" w:hAnsi="Segoe UI" w:cs="Segoe UI"/>
          <w:b/>
          <w:bCs/>
        </w:rPr>
        <w:t>Approach 1</w:t>
      </w:r>
      <w:r w:rsidR="002E496C">
        <w:rPr>
          <w:rFonts w:ascii="Segoe UI" w:hAnsi="Segoe UI" w:cs="Segoe UI"/>
          <w:b/>
          <w:bCs/>
        </w:rPr>
        <w:t xml:space="preserve"> : Amazon Quicksight</w:t>
      </w:r>
    </w:p>
    <w:p w14:paraId="03BEC986" w14:textId="77624CFB" w:rsidR="05B232D1" w:rsidRPr="00375E77" w:rsidRDefault="00CB1E22" w:rsidP="1FC67FE6">
      <w:pPr>
        <w:rPr>
          <w:rFonts w:ascii="Segoe UI" w:hAnsi="Segoe UI" w:cs="Segoe UI"/>
        </w:rPr>
      </w:pPr>
      <w:r w:rsidRPr="00375E77">
        <w:rPr>
          <w:rFonts w:ascii="Segoe UI" w:hAnsi="Segoe UI" w:cs="Segoe UI"/>
          <w:noProof/>
        </w:rPr>
        <w:drawing>
          <wp:anchor distT="0" distB="0" distL="114300" distR="114300" simplePos="0" relativeHeight="251658240" behindDoc="0" locked="0" layoutInCell="1" allowOverlap="1" wp14:anchorId="2CCE2130" wp14:editId="06DB9D74">
            <wp:simplePos x="0" y="0"/>
            <wp:positionH relativeFrom="column">
              <wp:posOffset>28575</wp:posOffset>
            </wp:positionH>
            <wp:positionV relativeFrom="paragraph">
              <wp:posOffset>313055</wp:posOffset>
            </wp:positionV>
            <wp:extent cx="5943600" cy="3000375"/>
            <wp:effectExtent l="0" t="0" r="0" b="9525"/>
            <wp:wrapTopAndBottom/>
            <wp:docPr id="321069285" name="Picture 321069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5B232D1" w:rsidRPr="00375E77">
        <w:rPr>
          <w:rFonts w:ascii="Segoe UI" w:hAnsi="Segoe UI" w:cs="Segoe UI"/>
        </w:rPr>
        <w:t>Step 1: C</w:t>
      </w:r>
      <w:r w:rsidR="002E496C">
        <w:rPr>
          <w:rFonts w:ascii="Segoe UI" w:hAnsi="Segoe UI" w:cs="Segoe UI"/>
        </w:rPr>
        <w:t>onnect S3 data source to Quicksight.</w:t>
      </w:r>
    </w:p>
    <w:p w14:paraId="53F1EA57" w14:textId="77777777" w:rsidR="00375E77" w:rsidRDefault="00375E77" w:rsidP="1FC67FE6">
      <w:pPr>
        <w:rPr>
          <w:rFonts w:ascii="Segoe UI" w:hAnsi="Segoe UI" w:cs="Segoe UI"/>
        </w:rPr>
      </w:pPr>
    </w:p>
    <w:p w14:paraId="269AF51E" w14:textId="7C8331BE" w:rsidR="00375E77" w:rsidRDefault="002E496C" w:rsidP="1FC67FE6">
      <w:pPr>
        <w:rPr>
          <w:rFonts w:ascii="Segoe UI" w:hAnsi="Segoe UI" w:cs="Segoe UI"/>
        </w:rPr>
      </w:pPr>
      <w:r w:rsidRPr="00375E77">
        <w:rPr>
          <w:rFonts w:ascii="Segoe UI" w:hAnsi="Segoe UI" w:cs="Segoe UI"/>
          <w:noProof/>
        </w:rPr>
        <w:drawing>
          <wp:anchor distT="0" distB="0" distL="114300" distR="114300" simplePos="0" relativeHeight="251660288" behindDoc="0" locked="0" layoutInCell="1" allowOverlap="1" wp14:anchorId="4E9BAB41" wp14:editId="4BC70DC9">
            <wp:simplePos x="0" y="0"/>
            <wp:positionH relativeFrom="margin">
              <wp:posOffset>90805</wp:posOffset>
            </wp:positionH>
            <wp:positionV relativeFrom="margin">
              <wp:posOffset>4742180</wp:posOffset>
            </wp:positionV>
            <wp:extent cx="5610225" cy="1527810"/>
            <wp:effectExtent l="0" t="0" r="0" b="0"/>
            <wp:wrapSquare wrapText="bothSides"/>
            <wp:docPr id="1182058757" name="Picture 1182058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5E77">
        <w:rPr>
          <w:rFonts w:ascii="Segoe UI" w:hAnsi="Segoe UI" w:cs="Segoe UI"/>
        </w:rPr>
        <w:t>Step 2:</w:t>
      </w:r>
      <w:r>
        <w:rPr>
          <w:rFonts w:ascii="Segoe UI" w:hAnsi="Segoe UI" w:cs="Segoe UI"/>
        </w:rPr>
        <w:t xml:space="preserve"> Schedule the dataset to refresh at 11:34 IST. </w:t>
      </w:r>
    </w:p>
    <w:p w14:paraId="33DC29F4" w14:textId="77777777" w:rsidR="00201BDD" w:rsidRDefault="00201BDD" w:rsidP="1FC67FE6">
      <w:pPr>
        <w:rPr>
          <w:rFonts w:ascii="Segoe UI" w:hAnsi="Segoe UI" w:cs="Segoe UI"/>
        </w:rPr>
      </w:pPr>
    </w:p>
    <w:p w14:paraId="01C9ADAD" w14:textId="77777777" w:rsidR="00201BDD" w:rsidRDefault="00201BDD" w:rsidP="1FC67FE6">
      <w:pPr>
        <w:rPr>
          <w:rFonts w:ascii="Segoe UI" w:hAnsi="Segoe UI" w:cs="Segoe UI"/>
        </w:rPr>
      </w:pPr>
    </w:p>
    <w:p w14:paraId="156B9A61" w14:textId="77777777" w:rsidR="00201BDD" w:rsidRDefault="00201BDD" w:rsidP="1FC67FE6">
      <w:pPr>
        <w:rPr>
          <w:rFonts w:ascii="Segoe UI" w:hAnsi="Segoe UI" w:cs="Segoe UI"/>
        </w:rPr>
      </w:pPr>
    </w:p>
    <w:p w14:paraId="26E0D721" w14:textId="77777777" w:rsidR="00201BDD" w:rsidRDefault="00201BDD" w:rsidP="1FC67FE6">
      <w:pPr>
        <w:rPr>
          <w:rFonts w:ascii="Segoe UI" w:hAnsi="Segoe UI" w:cs="Segoe UI"/>
        </w:rPr>
      </w:pPr>
    </w:p>
    <w:p w14:paraId="7FECE882" w14:textId="77777777" w:rsidR="00201BDD" w:rsidRDefault="00201BDD" w:rsidP="1FC67FE6">
      <w:pPr>
        <w:rPr>
          <w:rFonts w:ascii="Segoe UI" w:hAnsi="Segoe UI" w:cs="Segoe UI"/>
        </w:rPr>
      </w:pPr>
    </w:p>
    <w:p w14:paraId="36FD9593" w14:textId="77777777" w:rsidR="00201BDD" w:rsidRDefault="00201BDD" w:rsidP="1FC67FE6">
      <w:pPr>
        <w:rPr>
          <w:rFonts w:ascii="Segoe UI" w:hAnsi="Segoe UI" w:cs="Segoe UI"/>
        </w:rPr>
      </w:pPr>
    </w:p>
    <w:p w14:paraId="339BF230" w14:textId="77777777" w:rsidR="00201BDD" w:rsidRDefault="00201BDD" w:rsidP="1FC67FE6">
      <w:pPr>
        <w:rPr>
          <w:rFonts w:ascii="Segoe UI" w:hAnsi="Segoe UI" w:cs="Segoe UI"/>
        </w:rPr>
      </w:pPr>
    </w:p>
    <w:p w14:paraId="1B0007C3" w14:textId="7A2C3D5C" w:rsidR="002E496C" w:rsidRDefault="00201BDD" w:rsidP="1FC67FE6">
      <w:pPr>
        <w:rPr>
          <w:rFonts w:ascii="Segoe UI" w:hAnsi="Segoe UI" w:cs="Segoe UI"/>
        </w:rPr>
      </w:pPr>
      <w:r w:rsidRPr="00375E77">
        <w:rPr>
          <w:rFonts w:ascii="Segoe UI" w:hAnsi="Segoe UI" w:cs="Segoe U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992039E" wp14:editId="62BDC7E9">
            <wp:simplePos x="0" y="0"/>
            <wp:positionH relativeFrom="margin">
              <wp:posOffset>-19050</wp:posOffset>
            </wp:positionH>
            <wp:positionV relativeFrom="margin">
              <wp:posOffset>621030</wp:posOffset>
            </wp:positionV>
            <wp:extent cx="5943600" cy="2809875"/>
            <wp:effectExtent l="0" t="0" r="0" b="9525"/>
            <wp:wrapSquare wrapText="bothSides"/>
            <wp:docPr id="1241258092" name="Picture 1241258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 xml:space="preserve">Step 3: Visualize the data and create the necessary calculated fields to create a newspaper dashboard. </w:t>
      </w:r>
    </w:p>
    <w:p w14:paraId="14258B0E" w14:textId="52C44610" w:rsidR="002E496C" w:rsidRDefault="002E496C" w:rsidP="1FC67FE6">
      <w:pPr>
        <w:rPr>
          <w:rFonts w:ascii="Segoe UI" w:hAnsi="Segoe UI" w:cs="Segoe UI"/>
        </w:rPr>
      </w:pPr>
    </w:p>
    <w:p w14:paraId="00712E9E" w14:textId="42D1CE32" w:rsidR="00375E77" w:rsidRDefault="00375E77" w:rsidP="1FC67FE6">
      <w:pPr>
        <w:rPr>
          <w:rFonts w:ascii="Segoe UI" w:hAnsi="Segoe UI" w:cs="Segoe UI"/>
        </w:rPr>
      </w:pPr>
    </w:p>
    <w:p w14:paraId="5B745939" w14:textId="69B8EAF1" w:rsidR="00201BDD" w:rsidRDefault="00201BDD" w:rsidP="1FC67FE6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Approach 2 : Tableau Desktop</w:t>
      </w:r>
    </w:p>
    <w:p w14:paraId="2F708601" w14:textId="55DC12AE" w:rsidR="1FC67FE6" w:rsidRDefault="00201BDD" w:rsidP="1FC67FE6">
      <w:pPr>
        <w:rPr>
          <w:rFonts w:ascii="Segoe UI" w:hAnsi="Segoe UI" w:cs="Segoe UI"/>
        </w:rPr>
      </w:pPr>
      <w:r>
        <w:rPr>
          <w:rFonts w:ascii="Segoe UI" w:hAnsi="Segoe UI" w:cs="Segoe UI"/>
        </w:rPr>
        <w:t>Step 1:</w:t>
      </w:r>
      <w:r w:rsidR="0033166D">
        <w:rPr>
          <w:rFonts w:ascii="Segoe UI" w:hAnsi="Segoe UI" w:cs="Segoe UI"/>
        </w:rPr>
        <w:t xml:space="preserve"> Setting up AWS Crawler for creating table in Athena.</w:t>
      </w:r>
    </w:p>
    <w:p w14:paraId="756616F4" w14:textId="2B18AD71" w:rsidR="00375E77" w:rsidRDefault="0033166D" w:rsidP="1FC67FE6">
      <w:pPr>
        <w:rPr>
          <w:rFonts w:ascii="Segoe UI" w:hAnsi="Segoe UI" w:cs="Segoe UI"/>
        </w:rPr>
      </w:pPr>
      <w:r w:rsidRPr="0028098B">
        <w:rPr>
          <w:rFonts w:ascii="Segoe UI" w:hAnsi="Segoe UI" w:cs="Segoe UI"/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45F7FC72" wp14:editId="6CC28484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4991100" cy="3305175"/>
            <wp:effectExtent l="0" t="0" r="0" b="9525"/>
            <wp:wrapTight wrapText="bothSides">
              <wp:wrapPolygon edited="0">
                <wp:start x="0" y="0"/>
                <wp:lineTo x="0" y="21538"/>
                <wp:lineTo x="21518" y="21538"/>
                <wp:lineTo x="21518" y="0"/>
                <wp:lineTo x="0" y="0"/>
              </wp:wrapPolygon>
            </wp:wrapTight>
            <wp:docPr id="21390850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8A2E3F" w14:textId="54402A53" w:rsidR="00375E77" w:rsidRDefault="00375E77" w:rsidP="00375E77">
      <w:pPr>
        <w:rPr>
          <w:rFonts w:ascii="Segoe UI" w:hAnsi="Segoe UI" w:cs="Segoe UI"/>
        </w:rPr>
      </w:pPr>
    </w:p>
    <w:p w14:paraId="0C2A14CB" w14:textId="07205DC1" w:rsidR="00375E77" w:rsidRDefault="00375E77" w:rsidP="00375E77">
      <w:pPr>
        <w:rPr>
          <w:rFonts w:ascii="Segoe UI" w:hAnsi="Segoe UI" w:cs="Segoe UI"/>
        </w:rPr>
      </w:pPr>
    </w:p>
    <w:p w14:paraId="04A903E7" w14:textId="6378EEA7" w:rsidR="00375E77" w:rsidRDefault="00375E77" w:rsidP="00375E77">
      <w:pPr>
        <w:rPr>
          <w:rFonts w:ascii="Segoe UI" w:hAnsi="Segoe UI" w:cs="Segoe UI"/>
        </w:rPr>
      </w:pPr>
    </w:p>
    <w:p w14:paraId="30C65F23" w14:textId="46FBDCB1" w:rsidR="00375E77" w:rsidRDefault="00375E77" w:rsidP="00375E77">
      <w:pPr>
        <w:rPr>
          <w:rFonts w:ascii="Segoe UI" w:hAnsi="Segoe UI" w:cs="Segoe UI"/>
        </w:rPr>
      </w:pPr>
    </w:p>
    <w:p w14:paraId="3F7EFB66" w14:textId="5B5718FE" w:rsidR="00375E77" w:rsidRDefault="00375E77" w:rsidP="00375E77">
      <w:pPr>
        <w:rPr>
          <w:rFonts w:ascii="Segoe UI" w:hAnsi="Segoe UI" w:cs="Segoe UI"/>
        </w:rPr>
      </w:pPr>
    </w:p>
    <w:p w14:paraId="7FCED75C" w14:textId="6A91A158" w:rsidR="00375E77" w:rsidRDefault="00375E77" w:rsidP="00375E77">
      <w:pPr>
        <w:rPr>
          <w:rFonts w:ascii="Segoe UI" w:hAnsi="Segoe UI" w:cs="Segoe UI"/>
        </w:rPr>
      </w:pPr>
    </w:p>
    <w:p w14:paraId="7A0EB2C6" w14:textId="3E9A8A46" w:rsidR="00375E77" w:rsidRDefault="00375E77" w:rsidP="00375E77">
      <w:pPr>
        <w:rPr>
          <w:rFonts w:ascii="Segoe UI" w:hAnsi="Segoe UI" w:cs="Segoe UI"/>
        </w:rPr>
      </w:pPr>
    </w:p>
    <w:p w14:paraId="6C327BD7" w14:textId="14F766DF" w:rsidR="00375E77" w:rsidRDefault="00375E77" w:rsidP="00375E77">
      <w:pPr>
        <w:rPr>
          <w:rFonts w:ascii="Segoe UI" w:hAnsi="Segoe UI" w:cs="Segoe UI"/>
        </w:rPr>
      </w:pPr>
    </w:p>
    <w:p w14:paraId="2B0BB8B2" w14:textId="441B18AA" w:rsidR="00375E77" w:rsidRDefault="00375E77" w:rsidP="00375E77">
      <w:pPr>
        <w:rPr>
          <w:rFonts w:ascii="Segoe UI" w:hAnsi="Segoe UI" w:cs="Segoe UI"/>
        </w:rPr>
      </w:pPr>
    </w:p>
    <w:p w14:paraId="4CA3A15F" w14:textId="76D02B43" w:rsidR="00375E77" w:rsidRDefault="00375E77" w:rsidP="00375E77">
      <w:pPr>
        <w:rPr>
          <w:rFonts w:ascii="Segoe UI" w:hAnsi="Segoe UI" w:cs="Segoe UI"/>
        </w:rPr>
      </w:pPr>
    </w:p>
    <w:p w14:paraId="15E72EB4" w14:textId="3233FDEE" w:rsidR="00375E77" w:rsidRDefault="00375E77" w:rsidP="00375E77">
      <w:pPr>
        <w:rPr>
          <w:rFonts w:ascii="Segoe UI" w:hAnsi="Segoe UI" w:cs="Segoe UI"/>
        </w:rPr>
      </w:pPr>
    </w:p>
    <w:p w14:paraId="37FB8032" w14:textId="00E94051" w:rsidR="0033166D" w:rsidRDefault="0033166D" w:rsidP="0028098B">
      <w:pPr>
        <w:rPr>
          <w:rFonts w:ascii="Segoe UI" w:hAnsi="Segoe UI" w:cs="Segoe UI"/>
        </w:rPr>
      </w:pPr>
      <w:r w:rsidRPr="0028098B">
        <w:rPr>
          <w:rFonts w:ascii="Segoe UI" w:hAnsi="Segoe UI" w:cs="Segoe UI"/>
          <w:b/>
          <w:bCs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3974893E" wp14:editId="4FCF3CE8">
            <wp:simplePos x="0" y="0"/>
            <wp:positionH relativeFrom="margin">
              <wp:align>right</wp:align>
            </wp:positionH>
            <wp:positionV relativeFrom="paragraph">
              <wp:posOffset>535305</wp:posOffset>
            </wp:positionV>
            <wp:extent cx="5943600" cy="4747895"/>
            <wp:effectExtent l="0" t="0" r="0" b="0"/>
            <wp:wrapTight wrapText="bothSides">
              <wp:wrapPolygon edited="0">
                <wp:start x="0" y="0"/>
                <wp:lineTo x="0" y="21493"/>
                <wp:lineTo x="21531" y="21493"/>
                <wp:lineTo x="21531" y="0"/>
                <wp:lineTo x="0" y="0"/>
              </wp:wrapPolygon>
            </wp:wrapTight>
            <wp:docPr id="34702468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24681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</w:rPr>
        <w:t>Step 2: Providing Data Source as S3 and connecting it to our S3 bucket which stores the daily fetched data.</w:t>
      </w:r>
    </w:p>
    <w:p w14:paraId="13665636" w14:textId="46C2D1BB" w:rsidR="0028098B" w:rsidRPr="0033166D" w:rsidRDefault="0033166D" w:rsidP="00375E77">
      <w:pPr>
        <w:rPr>
          <w:rFonts w:ascii="Segoe UI" w:hAnsi="Segoe UI" w:cs="Segoe UI"/>
          <w:b/>
          <w:bCs/>
        </w:rPr>
      </w:pPr>
      <w:r w:rsidRPr="00D41C0F">
        <w:rPr>
          <w:rFonts w:ascii="Segoe UI" w:hAnsi="Segoe UI" w:cs="Segoe UI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62651191" wp14:editId="3C6F7203">
            <wp:simplePos x="0" y="0"/>
            <wp:positionH relativeFrom="margin">
              <wp:align>left</wp:align>
            </wp:positionH>
            <wp:positionV relativeFrom="paragraph">
              <wp:posOffset>5083810</wp:posOffset>
            </wp:positionV>
            <wp:extent cx="3177540" cy="3352800"/>
            <wp:effectExtent l="0" t="0" r="3810" b="0"/>
            <wp:wrapTopAndBottom/>
            <wp:docPr id="10401569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</w:rPr>
        <w:t>Step 3: After Scheduling Crawler to refresh daily. The table is created in Athena.</w:t>
      </w:r>
    </w:p>
    <w:p w14:paraId="52E69F4D" w14:textId="76B71A70" w:rsidR="0028098B" w:rsidRPr="0033166D" w:rsidRDefault="0033166D" w:rsidP="00375E77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Step 4: In the tableau, go to Connect A Data Source, then use ODBC to connect Athena to tableau.</w:t>
      </w:r>
    </w:p>
    <w:p w14:paraId="106BA5FE" w14:textId="30945D0F" w:rsidR="0028098B" w:rsidRDefault="00D41C0F" w:rsidP="00D41C0F">
      <w:pPr>
        <w:rPr>
          <w:rFonts w:ascii="Segoe UI" w:hAnsi="Segoe UI" w:cs="Segoe UI"/>
          <w:b/>
          <w:bCs/>
        </w:rPr>
      </w:pPr>
      <w:r w:rsidRPr="00D41C0F">
        <w:rPr>
          <w:rFonts w:ascii="Segoe UI" w:hAnsi="Segoe UI" w:cs="Segoe UI"/>
          <w:b/>
          <w:bCs/>
          <w:noProof/>
        </w:rPr>
        <w:drawing>
          <wp:inline distT="0" distB="0" distL="0" distR="0" wp14:anchorId="5928F2BE" wp14:editId="1D0F0CA2">
            <wp:extent cx="4152900" cy="4857750"/>
            <wp:effectExtent l="0" t="0" r="0" b="0"/>
            <wp:docPr id="65584917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49178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C0F">
        <w:rPr>
          <w:rFonts w:ascii="Segoe UI" w:hAnsi="Segoe UI" w:cs="Segoe UI"/>
          <w:b/>
          <w:bCs/>
        </w:rPr>
        <w:br/>
      </w:r>
    </w:p>
    <w:p w14:paraId="7E3277CC" w14:textId="5385D29C" w:rsidR="0028098B" w:rsidRPr="0033166D" w:rsidRDefault="0033166D" w:rsidP="00375E77">
      <w:pPr>
        <w:rPr>
          <w:rFonts w:ascii="Segoe UI" w:hAnsi="Segoe UI" w:cs="Segoe UI"/>
        </w:rPr>
      </w:pPr>
      <w:r>
        <w:rPr>
          <w:rFonts w:ascii="Segoe UI" w:hAnsi="Segoe UI" w:cs="Segoe UI"/>
        </w:rPr>
        <w:t>Step 5: The table can then be visualized in Tableau.</w:t>
      </w:r>
    </w:p>
    <w:p w14:paraId="11F6891B" w14:textId="52BD089E" w:rsidR="0028098B" w:rsidRDefault="0033166D" w:rsidP="00375E77">
      <w:pPr>
        <w:rPr>
          <w:rFonts w:ascii="Segoe UI" w:hAnsi="Segoe UI" w:cs="Segoe UI"/>
          <w:b/>
          <w:bCs/>
        </w:rPr>
      </w:pPr>
      <w:r w:rsidRPr="00D41C0F">
        <w:rPr>
          <w:rFonts w:ascii="Segoe UI" w:hAnsi="Segoe UI" w:cs="Segoe UI"/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00E2E5FC" wp14:editId="19FA694F">
            <wp:simplePos x="0" y="0"/>
            <wp:positionH relativeFrom="margin">
              <wp:align>left</wp:align>
            </wp:positionH>
            <wp:positionV relativeFrom="paragraph">
              <wp:posOffset>125730</wp:posOffset>
            </wp:positionV>
            <wp:extent cx="5362575" cy="2746028"/>
            <wp:effectExtent l="0" t="0" r="0" b="0"/>
            <wp:wrapTight wrapText="bothSides">
              <wp:wrapPolygon edited="0">
                <wp:start x="0" y="0"/>
                <wp:lineTo x="0" y="21430"/>
                <wp:lineTo x="21485" y="21430"/>
                <wp:lineTo x="21485" y="0"/>
                <wp:lineTo x="0" y="0"/>
              </wp:wrapPolygon>
            </wp:wrapTight>
            <wp:docPr id="1049455768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55768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7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7E5E5" w14:textId="66B885AB" w:rsidR="0028098B" w:rsidRDefault="0028098B" w:rsidP="00375E77">
      <w:pPr>
        <w:rPr>
          <w:rFonts w:ascii="Segoe UI" w:hAnsi="Segoe UI" w:cs="Segoe UI"/>
          <w:b/>
          <w:bCs/>
        </w:rPr>
      </w:pPr>
    </w:p>
    <w:p w14:paraId="23115294" w14:textId="6D55943A" w:rsidR="0028098B" w:rsidRDefault="00D41C0F" w:rsidP="00D41C0F">
      <w:pPr>
        <w:rPr>
          <w:rFonts w:ascii="Segoe UI" w:hAnsi="Segoe UI" w:cs="Segoe UI"/>
          <w:b/>
          <w:bCs/>
        </w:rPr>
      </w:pPr>
      <w:r w:rsidRPr="00D41C0F">
        <w:rPr>
          <w:rFonts w:ascii="Segoe UI" w:hAnsi="Segoe UI" w:cs="Segoe UI"/>
          <w:b/>
          <w:bCs/>
        </w:rPr>
        <w:br/>
      </w:r>
    </w:p>
    <w:p w14:paraId="24ACF6CD" w14:textId="089B8EAC" w:rsidR="0028098B" w:rsidRDefault="0028098B" w:rsidP="00375E77">
      <w:pPr>
        <w:rPr>
          <w:rFonts w:ascii="Segoe UI" w:hAnsi="Segoe UI" w:cs="Segoe UI"/>
          <w:b/>
          <w:bCs/>
        </w:rPr>
      </w:pPr>
    </w:p>
    <w:p w14:paraId="7532AAB4" w14:textId="77777777" w:rsidR="0028098B" w:rsidRDefault="0028098B" w:rsidP="00375E77">
      <w:pPr>
        <w:rPr>
          <w:rFonts w:ascii="Segoe UI" w:hAnsi="Segoe UI" w:cs="Segoe UI"/>
          <w:b/>
          <w:bCs/>
        </w:rPr>
      </w:pPr>
    </w:p>
    <w:p w14:paraId="2719E84D" w14:textId="77777777" w:rsidR="0028098B" w:rsidRDefault="0028098B" w:rsidP="00375E77">
      <w:pPr>
        <w:rPr>
          <w:rFonts w:ascii="Segoe UI" w:hAnsi="Segoe UI" w:cs="Segoe UI"/>
          <w:b/>
          <w:bCs/>
        </w:rPr>
      </w:pPr>
    </w:p>
    <w:p w14:paraId="77BEBCC4" w14:textId="77777777" w:rsidR="0028098B" w:rsidRDefault="0028098B" w:rsidP="00375E77">
      <w:pPr>
        <w:rPr>
          <w:rFonts w:ascii="Segoe UI" w:hAnsi="Segoe UI" w:cs="Segoe UI"/>
          <w:b/>
          <w:bCs/>
        </w:rPr>
      </w:pPr>
    </w:p>
    <w:p w14:paraId="5ACFC1A1" w14:textId="77777777" w:rsidR="0028098B" w:rsidRDefault="0028098B" w:rsidP="00375E77">
      <w:pPr>
        <w:rPr>
          <w:rFonts w:ascii="Segoe UI" w:hAnsi="Segoe UI" w:cs="Segoe UI"/>
          <w:b/>
          <w:bCs/>
        </w:rPr>
      </w:pPr>
    </w:p>
    <w:p w14:paraId="26E00DE8" w14:textId="5A33A4F2" w:rsidR="0028098B" w:rsidRDefault="0033166D" w:rsidP="00375E77">
      <w:p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Step 6: </w:t>
      </w:r>
      <w:r>
        <w:rPr>
          <w:rFonts w:ascii="Segoe UI" w:hAnsi="Segoe UI" w:cs="Segoe UI"/>
        </w:rPr>
        <w:t>Visualize the data and create the necessary calculated fields to create a newspaper dashboard.</w:t>
      </w:r>
    </w:p>
    <w:p w14:paraId="17ABFF9F" w14:textId="771E2B89" w:rsidR="0033166D" w:rsidRPr="0033166D" w:rsidRDefault="0033166D" w:rsidP="00375E77">
      <w:pPr>
        <w:rPr>
          <w:rFonts w:ascii="Segoe UI" w:hAnsi="Segoe UI" w:cs="Segoe UI"/>
        </w:rPr>
      </w:pPr>
      <w:r w:rsidRPr="0033166D">
        <w:rPr>
          <w:rFonts w:ascii="Segoe UI" w:hAnsi="Segoe UI" w:cs="Segoe UI"/>
        </w:rPr>
        <w:drawing>
          <wp:inline distT="0" distB="0" distL="0" distR="0" wp14:anchorId="5B7913B7" wp14:editId="1FABB98F">
            <wp:extent cx="5943600" cy="3241675"/>
            <wp:effectExtent l="0" t="0" r="0" b="0"/>
            <wp:docPr id="1276350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502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2386" w14:textId="77777777" w:rsidR="0028098B" w:rsidRDefault="0028098B" w:rsidP="00375E77">
      <w:pPr>
        <w:rPr>
          <w:rFonts w:ascii="Segoe UI" w:hAnsi="Segoe UI" w:cs="Segoe UI"/>
          <w:b/>
          <w:bCs/>
        </w:rPr>
      </w:pPr>
    </w:p>
    <w:p w14:paraId="1AD14B60" w14:textId="77777777" w:rsidR="0028098B" w:rsidRDefault="0028098B" w:rsidP="00375E77">
      <w:pPr>
        <w:rPr>
          <w:rFonts w:ascii="Segoe UI" w:hAnsi="Segoe UI" w:cs="Segoe UI"/>
          <w:b/>
          <w:bCs/>
        </w:rPr>
      </w:pPr>
    </w:p>
    <w:p w14:paraId="005875D6" w14:textId="77777777" w:rsidR="0028098B" w:rsidRPr="002E496C" w:rsidRDefault="0028098B" w:rsidP="00375E77">
      <w:pPr>
        <w:rPr>
          <w:rFonts w:ascii="Segoe UI" w:hAnsi="Segoe UI" w:cs="Segoe UI"/>
          <w:b/>
          <w:bCs/>
        </w:rPr>
      </w:pPr>
    </w:p>
    <w:sectPr w:rsidR="0028098B" w:rsidRPr="002E496C" w:rsidSect="00CB1E22">
      <w:pgSz w:w="12240" w:h="15840"/>
      <w:pgMar w:top="567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2EAED1"/>
    <w:rsid w:val="00201BDD"/>
    <w:rsid w:val="0028098B"/>
    <w:rsid w:val="002E496C"/>
    <w:rsid w:val="0033166D"/>
    <w:rsid w:val="00375E77"/>
    <w:rsid w:val="00390F31"/>
    <w:rsid w:val="0048344F"/>
    <w:rsid w:val="006E46C9"/>
    <w:rsid w:val="009B64A4"/>
    <w:rsid w:val="00CB1E22"/>
    <w:rsid w:val="00D41C0F"/>
    <w:rsid w:val="04370C55"/>
    <w:rsid w:val="05B232D1"/>
    <w:rsid w:val="071A48EA"/>
    <w:rsid w:val="07BBBFFC"/>
    <w:rsid w:val="07BCC7F8"/>
    <w:rsid w:val="080DB9C3"/>
    <w:rsid w:val="092F294E"/>
    <w:rsid w:val="0934C33A"/>
    <w:rsid w:val="09A4ED3D"/>
    <w:rsid w:val="0D8D89F8"/>
    <w:rsid w:val="1169D9AA"/>
    <w:rsid w:val="11F581A5"/>
    <w:rsid w:val="16A41AA6"/>
    <w:rsid w:val="1785BAB9"/>
    <w:rsid w:val="198496E2"/>
    <w:rsid w:val="1FC67FE6"/>
    <w:rsid w:val="21D5653A"/>
    <w:rsid w:val="25194FCD"/>
    <w:rsid w:val="26BCB48E"/>
    <w:rsid w:val="26BF96C8"/>
    <w:rsid w:val="2936CF86"/>
    <w:rsid w:val="2EFC4DB3"/>
    <w:rsid w:val="2F0A8EE5"/>
    <w:rsid w:val="2F6F6FFB"/>
    <w:rsid w:val="300092A2"/>
    <w:rsid w:val="32548CAC"/>
    <w:rsid w:val="3478AFA4"/>
    <w:rsid w:val="349604F5"/>
    <w:rsid w:val="35D4637D"/>
    <w:rsid w:val="3637E111"/>
    <w:rsid w:val="37F69270"/>
    <w:rsid w:val="3CB6FB5D"/>
    <w:rsid w:val="3D935F70"/>
    <w:rsid w:val="3E1ADBE0"/>
    <w:rsid w:val="3EA1D8B0"/>
    <w:rsid w:val="3FD3D5DB"/>
    <w:rsid w:val="4380AC82"/>
    <w:rsid w:val="43D91194"/>
    <w:rsid w:val="462EAED1"/>
    <w:rsid w:val="4B673E33"/>
    <w:rsid w:val="4F65213A"/>
    <w:rsid w:val="51CB1F9F"/>
    <w:rsid w:val="52D2D874"/>
    <w:rsid w:val="53340B27"/>
    <w:rsid w:val="55AFF47D"/>
    <w:rsid w:val="56E6CD34"/>
    <w:rsid w:val="5D4C10EF"/>
    <w:rsid w:val="5E124DEF"/>
    <w:rsid w:val="68465050"/>
    <w:rsid w:val="68D4A8BB"/>
    <w:rsid w:val="69A2D322"/>
    <w:rsid w:val="6BBB6DD9"/>
    <w:rsid w:val="6D070430"/>
    <w:rsid w:val="6DD30F68"/>
    <w:rsid w:val="7434554D"/>
    <w:rsid w:val="745D1DCF"/>
    <w:rsid w:val="78D6BD5D"/>
    <w:rsid w:val="7A074691"/>
    <w:rsid w:val="7B17C10B"/>
    <w:rsid w:val="7C221FD4"/>
    <w:rsid w:val="7F6DB077"/>
    <w:rsid w:val="7FA8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2EAED1"/>
  <w15:chartTrackingRefBased/>
  <w15:docId w15:val="{DFC2BDCD-8C73-4B99-B631-A24F14101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inshorts.com/api/en/news?category=all_news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0A0B-5B19-48DA-9098-E1F38A6F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Abdul Salam Mohamed</dc:creator>
  <cp:keywords/>
  <dc:description/>
  <cp:lastModifiedBy>Yukta Maheswari</cp:lastModifiedBy>
  <cp:revision>3</cp:revision>
  <dcterms:created xsi:type="dcterms:W3CDTF">2024-08-16T15:06:00Z</dcterms:created>
  <dcterms:modified xsi:type="dcterms:W3CDTF">2024-08-1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8052c08d14baf3076171d0b7d729d3e8c39e301b26b70abfee47c241e32d36</vt:lpwstr>
  </property>
</Properties>
</file>